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A6" w:rsidRPr="00B14717" w:rsidRDefault="00AD45A6" w:rsidP="000F78E4">
      <w:pPr>
        <w:jc w:val="center"/>
        <w:rPr>
          <w:rFonts w:ascii="Arial#20Narrow,Bold" w:hAnsi="Arial#20Narrow,Bold"/>
          <w:bCs/>
          <w:i/>
          <w:sz w:val="20"/>
          <w:szCs w:val="20"/>
          <w:lang w:val="en-US"/>
        </w:rPr>
      </w:pPr>
    </w:p>
    <w:p w:rsidR="000F78E4" w:rsidRPr="00AD45A6" w:rsidRDefault="000F78E4" w:rsidP="000F78E4">
      <w:pPr>
        <w:autoSpaceDE w:val="0"/>
        <w:autoSpaceDN w:val="0"/>
        <w:adjustRightInd w:val="0"/>
        <w:rPr>
          <w:b/>
          <w:bCs/>
          <w:lang w:val="en-US"/>
        </w:rPr>
      </w:pPr>
    </w:p>
    <w:p w:rsidR="00174EB8" w:rsidRPr="00485260" w:rsidRDefault="000F78E4" w:rsidP="000F78E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85260">
        <w:rPr>
          <w:b/>
          <w:bCs/>
          <w:sz w:val="18"/>
          <w:szCs w:val="18"/>
        </w:rPr>
        <w:t>UPOWAŻNIENIE DO ODBIORU WYNIKÓW BADAŃ</w:t>
      </w:r>
    </w:p>
    <w:p w:rsidR="000F78E4" w:rsidRPr="00485260" w:rsidRDefault="000F78E4" w:rsidP="000F78E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85260">
        <w:rPr>
          <w:b/>
          <w:bCs/>
          <w:sz w:val="18"/>
          <w:szCs w:val="18"/>
        </w:rPr>
        <w:br/>
      </w:r>
    </w:p>
    <w:p w:rsidR="000F78E4" w:rsidRPr="00485260" w:rsidRDefault="000F78E4" w:rsidP="000F78E4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85260">
        <w:rPr>
          <w:b/>
          <w:sz w:val="18"/>
          <w:szCs w:val="18"/>
        </w:rPr>
        <w:t>Upoważnienie jednorazowe</w:t>
      </w:r>
    </w:p>
    <w:p w:rsidR="000F78E4" w:rsidRPr="00485260" w:rsidRDefault="000F78E4" w:rsidP="000F78E4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0F78E4" w:rsidRPr="00485260" w:rsidRDefault="000F78E4" w:rsidP="000F78E4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85260">
        <w:rPr>
          <w:b/>
          <w:bCs/>
          <w:sz w:val="18"/>
          <w:szCs w:val="18"/>
        </w:rPr>
        <w:t>Dane Pacjenta:</w:t>
      </w:r>
    </w:p>
    <w:p w:rsidR="00AD45A6" w:rsidRPr="00485260" w:rsidRDefault="00AD45A6" w:rsidP="000F78E4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174EB8" w:rsidRPr="00485260" w:rsidRDefault="00174EB8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F78E4" w:rsidRPr="00485260" w:rsidRDefault="00AD45A6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85260">
        <w:rPr>
          <w:sz w:val="18"/>
          <w:szCs w:val="18"/>
        </w:rPr>
        <w:t>Imię i nazwisko …………</w:t>
      </w:r>
      <w:r w:rsidR="00A165E6">
        <w:rPr>
          <w:sz w:val="18"/>
          <w:szCs w:val="18"/>
        </w:rPr>
        <w:t>……………….........................PESEL……………</w:t>
      </w:r>
    </w:p>
    <w:p w:rsidR="00AD45A6" w:rsidRPr="00485260" w:rsidRDefault="00AD45A6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D45A6" w:rsidRPr="00485260" w:rsidRDefault="000F78E4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85260">
        <w:rPr>
          <w:sz w:val="18"/>
          <w:szCs w:val="18"/>
        </w:rPr>
        <w:t xml:space="preserve">Ja niżej podpisana/-y upoważniam do odbioru wyników moich badań </w:t>
      </w:r>
      <w:r w:rsidR="00AD45A6" w:rsidRPr="00485260">
        <w:rPr>
          <w:sz w:val="18"/>
          <w:szCs w:val="18"/>
        </w:rPr>
        <w:t>wykonanych w Laboratorium Bakteriologicznym PSSE w Tczewie.</w:t>
      </w:r>
    </w:p>
    <w:p w:rsidR="000F78E4" w:rsidRPr="00485260" w:rsidRDefault="000F78E4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74EB8" w:rsidRPr="00485260" w:rsidRDefault="00174EB8" w:rsidP="000F78E4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0F78E4" w:rsidRPr="00485260" w:rsidRDefault="000F78E4" w:rsidP="000F78E4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85260">
        <w:rPr>
          <w:b/>
          <w:bCs/>
          <w:sz w:val="18"/>
          <w:szCs w:val="18"/>
        </w:rPr>
        <w:t>Dane osoby upoważnionej:</w:t>
      </w:r>
    </w:p>
    <w:p w:rsidR="00AD45A6" w:rsidRPr="00485260" w:rsidRDefault="00AD45A6" w:rsidP="000F78E4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174EB8" w:rsidRPr="00485260" w:rsidRDefault="00174EB8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F78E4" w:rsidRDefault="00A165E6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Panią / Pana:</w:t>
      </w:r>
      <w:r w:rsidR="00AD45A6" w:rsidRPr="00485260">
        <w:rPr>
          <w:sz w:val="18"/>
          <w:szCs w:val="18"/>
        </w:rPr>
        <w:t>…………………</w:t>
      </w:r>
      <w:r w:rsidR="000F78E4" w:rsidRPr="00485260">
        <w:rPr>
          <w:sz w:val="18"/>
          <w:szCs w:val="18"/>
        </w:rPr>
        <w:t>…….</w:t>
      </w:r>
      <w:r>
        <w:rPr>
          <w:sz w:val="18"/>
          <w:szCs w:val="18"/>
        </w:rPr>
        <w:t>..............................PESEL</w:t>
      </w:r>
      <w:r w:rsidR="000F78E4" w:rsidRPr="00485260">
        <w:rPr>
          <w:sz w:val="18"/>
          <w:szCs w:val="18"/>
        </w:rPr>
        <w:t>…………</w:t>
      </w:r>
      <w:r>
        <w:rPr>
          <w:sz w:val="18"/>
          <w:szCs w:val="18"/>
        </w:rPr>
        <w:t>……</w:t>
      </w:r>
    </w:p>
    <w:p w:rsidR="00A165E6" w:rsidRPr="00485260" w:rsidRDefault="00A165E6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F78E4" w:rsidRPr="00485260" w:rsidRDefault="00730246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85260">
        <w:rPr>
          <w:sz w:val="18"/>
          <w:szCs w:val="18"/>
        </w:rPr>
        <w:t>Świadoma/y odpowiedzialności karnej grożącej za składanie fałszywych zeznań stosownie do art.233 kodeksu karnego, oświadczam, że dane zawarte w upoważnieniu są prawdziwe.</w:t>
      </w:r>
    </w:p>
    <w:p w:rsidR="00730246" w:rsidRPr="00485260" w:rsidRDefault="00730246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30246" w:rsidRPr="00485260" w:rsidRDefault="00730246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74EB8" w:rsidRPr="00485260" w:rsidRDefault="00174EB8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74EB8" w:rsidRPr="00485260" w:rsidRDefault="00A165E6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....</w:t>
      </w:r>
      <w:r w:rsidR="004B2B42">
        <w:rPr>
          <w:sz w:val="18"/>
          <w:szCs w:val="18"/>
        </w:rPr>
        <w:t>...........</w:t>
      </w:r>
      <w:r w:rsidR="003B5667">
        <w:rPr>
          <w:sz w:val="18"/>
          <w:szCs w:val="18"/>
        </w:rPr>
        <w:t>....</w:t>
      </w:r>
      <w:r w:rsidR="004B2B42">
        <w:rPr>
          <w:sz w:val="18"/>
          <w:szCs w:val="18"/>
        </w:rPr>
        <w:t xml:space="preserve">.                                                        </w:t>
      </w:r>
      <w:r w:rsidR="003B5667">
        <w:rPr>
          <w:sz w:val="18"/>
          <w:szCs w:val="18"/>
        </w:rPr>
        <w:t>……..</w:t>
      </w:r>
      <w:r w:rsidR="004B2B42">
        <w:rPr>
          <w:sz w:val="18"/>
          <w:szCs w:val="18"/>
        </w:rPr>
        <w:t>……………………..</w:t>
      </w:r>
      <w:r>
        <w:rPr>
          <w:sz w:val="18"/>
          <w:szCs w:val="18"/>
        </w:rPr>
        <w:t xml:space="preserve">                                                                         </w:t>
      </w:r>
    </w:p>
    <w:p w:rsidR="004B2B42" w:rsidRDefault="00A165E6" w:rsidP="003F4060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  <w:r w:rsidRPr="00A165E6">
        <w:rPr>
          <w:i/>
          <w:sz w:val="16"/>
          <w:szCs w:val="16"/>
        </w:rPr>
        <w:t>Data i czytelny</w:t>
      </w:r>
      <w:r w:rsidR="004B2B42">
        <w:rPr>
          <w:i/>
          <w:iCs/>
          <w:sz w:val="16"/>
          <w:szCs w:val="16"/>
        </w:rPr>
        <w:t xml:space="preserve"> podpis pracownika                                   Data i czytelny podpis Pacjenta</w:t>
      </w:r>
    </w:p>
    <w:p w:rsidR="003F4060" w:rsidRPr="003B5667" w:rsidRDefault="003B5667" w:rsidP="003F4060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p</w:t>
      </w:r>
      <w:r w:rsidR="00A165E6" w:rsidRPr="00A165E6">
        <w:rPr>
          <w:i/>
          <w:iCs/>
          <w:sz w:val="16"/>
          <w:szCs w:val="16"/>
        </w:rPr>
        <w:t>rzyjmującego</w:t>
      </w:r>
      <w:r>
        <w:rPr>
          <w:i/>
          <w:iCs/>
          <w:sz w:val="16"/>
          <w:szCs w:val="16"/>
        </w:rPr>
        <w:t xml:space="preserve"> upoważ</w:t>
      </w:r>
      <w:r w:rsidR="00A165E6" w:rsidRPr="00A165E6">
        <w:rPr>
          <w:i/>
          <w:iCs/>
          <w:sz w:val="16"/>
          <w:szCs w:val="16"/>
        </w:rPr>
        <w:t>nienie</w:t>
      </w:r>
      <w:r w:rsidR="003F4060" w:rsidRPr="00A165E6">
        <w:rPr>
          <w:i/>
          <w:iCs/>
          <w:sz w:val="16"/>
          <w:szCs w:val="16"/>
        </w:rPr>
        <w:t xml:space="preserve">    </w:t>
      </w:r>
      <w:r w:rsidR="000F78E4" w:rsidRPr="00A165E6">
        <w:rPr>
          <w:sz w:val="16"/>
          <w:szCs w:val="16"/>
        </w:rPr>
        <w:t xml:space="preserve">                         </w:t>
      </w:r>
      <w:r w:rsidR="003F4060" w:rsidRPr="00A165E6">
        <w:rPr>
          <w:sz w:val="16"/>
          <w:szCs w:val="16"/>
        </w:rPr>
        <w:t xml:space="preserve">                               </w:t>
      </w:r>
      <w:r w:rsidR="003F4060" w:rsidRPr="00A165E6">
        <w:rPr>
          <w:i/>
          <w:iCs/>
          <w:sz w:val="16"/>
          <w:szCs w:val="16"/>
        </w:rPr>
        <w:t xml:space="preserve">       </w:t>
      </w:r>
    </w:p>
    <w:p w:rsidR="003F4060" w:rsidRPr="00A165E6" w:rsidRDefault="00A165E6" w:rsidP="003F4060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  <w:r w:rsidRPr="00A165E6">
        <w:rPr>
          <w:sz w:val="16"/>
          <w:szCs w:val="16"/>
        </w:rPr>
        <w:t xml:space="preserve"> </w:t>
      </w:r>
      <w:r w:rsidR="003F4060" w:rsidRPr="00A165E6">
        <w:rPr>
          <w:sz w:val="16"/>
          <w:szCs w:val="16"/>
        </w:rPr>
        <w:t xml:space="preserve">                                                                 </w:t>
      </w:r>
      <w:r w:rsidR="004B2B42">
        <w:rPr>
          <w:sz w:val="16"/>
          <w:szCs w:val="16"/>
        </w:rPr>
        <w:t xml:space="preserve">   </w:t>
      </w:r>
      <w:r w:rsidR="003F4060" w:rsidRPr="00A165E6">
        <w:rPr>
          <w:i/>
          <w:iCs/>
          <w:sz w:val="16"/>
          <w:szCs w:val="16"/>
        </w:rPr>
        <w:t xml:space="preserve">     </w:t>
      </w:r>
    </w:p>
    <w:p w:rsidR="003F4060" w:rsidRPr="00485260" w:rsidRDefault="003F4060" w:rsidP="003F40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85260">
        <w:rPr>
          <w:i/>
          <w:iCs/>
          <w:sz w:val="18"/>
          <w:szCs w:val="18"/>
        </w:rPr>
        <w:t xml:space="preserve">    </w:t>
      </w:r>
      <w:bookmarkStart w:id="0" w:name="_GoBack"/>
      <w:bookmarkEnd w:id="0"/>
    </w:p>
    <w:p w:rsidR="003F4060" w:rsidRPr="00485260" w:rsidRDefault="003F4060" w:rsidP="003F4060">
      <w:pPr>
        <w:autoSpaceDE w:val="0"/>
        <w:autoSpaceDN w:val="0"/>
        <w:adjustRightInd w:val="0"/>
        <w:rPr>
          <w:rFonts w:ascii="Arial#20Narrow" w:hAnsi="Arial#20Narrow" w:cs="Arial#20Narrow"/>
          <w:sz w:val="18"/>
          <w:szCs w:val="18"/>
        </w:rPr>
      </w:pPr>
    </w:p>
    <w:p w:rsidR="000F78E4" w:rsidRPr="00485260" w:rsidRDefault="000F78E4" w:rsidP="000F78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F78E4" w:rsidRPr="00485260" w:rsidRDefault="000F78E4" w:rsidP="00AD45A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85260">
        <w:rPr>
          <w:i/>
          <w:iCs/>
          <w:sz w:val="18"/>
          <w:szCs w:val="18"/>
        </w:rPr>
        <w:tab/>
      </w:r>
      <w:r w:rsidRPr="00485260">
        <w:rPr>
          <w:i/>
          <w:iCs/>
          <w:sz w:val="18"/>
          <w:szCs w:val="18"/>
        </w:rPr>
        <w:tab/>
      </w:r>
      <w:r w:rsidRPr="00485260">
        <w:rPr>
          <w:i/>
          <w:iCs/>
          <w:sz w:val="18"/>
          <w:szCs w:val="18"/>
        </w:rPr>
        <w:tab/>
      </w:r>
      <w:r w:rsidRPr="00485260">
        <w:rPr>
          <w:i/>
          <w:iCs/>
          <w:sz w:val="18"/>
          <w:szCs w:val="18"/>
        </w:rPr>
        <w:tab/>
        <w:t xml:space="preserve">  </w:t>
      </w:r>
      <w:r w:rsidR="00AD45A6" w:rsidRPr="00485260">
        <w:rPr>
          <w:i/>
          <w:iCs/>
          <w:sz w:val="18"/>
          <w:szCs w:val="18"/>
        </w:rPr>
        <w:t xml:space="preserve">                 </w:t>
      </w:r>
    </w:p>
    <w:p w:rsidR="000F78E4" w:rsidRPr="00485260" w:rsidRDefault="000F78E4" w:rsidP="000F78E4">
      <w:pPr>
        <w:autoSpaceDE w:val="0"/>
        <w:autoSpaceDN w:val="0"/>
        <w:adjustRightInd w:val="0"/>
        <w:rPr>
          <w:rFonts w:ascii="Arial#20Narrow" w:hAnsi="Arial#20Narrow" w:cs="Arial#20Narrow"/>
          <w:sz w:val="18"/>
          <w:szCs w:val="18"/>
        </w:rPr>
      </w:pPr>
    </w:p>
    <w:sectPr w:rsidR="000F78E4" w:rsidRPr="00485260" w:rsidSect="000D0D37">
      <w:footerReference w:type="default" r:id="rId7"/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C5" w:rsidRDefault="007157C5" w:rsidP="00174EB8">
      <w:r>
        <w:separator/>
      </w:r>
    </w:p>
  </w:endnote>
  <w:endnote w:type="continuationSeparator" w:id="0">
    <w:p w:rsidR="007157C5" w:rsidRDefault="007157C5" w:rsidP="001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#20Narrow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#20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EB8" w:rsidRPr="003F4060" w:rsidRDefault="00174EB8" w:rsidP="003F4060">
    <w:pPr>
      <w:jc w:val="center"/>
      <w:rPr>
        <w:rFonts w:ascii="Arial#20Narrow,Bold" w:hAnsi="Arial#20Narrow,Bold" w:cs="Arial"/>
        <w:b/>
        <w:bCs/>
        <w:sz w:val="16"/>
        <w:szCs w:val="16"/>
      </w:rPr>
    </w:pPr>
    <w:r w:rsidRPr="00485260">
      <w:rPr>
        <w:rFonts w:ascii="Arial#20Narrow,Bold" w:hAnsi="Arial#20Narrow,Bold" w:cs="Arial"/>
        <w:b/>
        <w:bCs/>
        <w:sz w:val="16"/>
        <w:szCs w:val="16"/>
      </w:rPr>
      <w:t>Powiatowa Stacja Sanitarno-Epidemiologiczna w Tczewie</w:t>
    </w:r>
    <w:r w:rsidRPr="00485260">
      <w:rPr>
        <w:rFonts w:ascii="Arial#20Narrow,Bold" w:hAnsi="Arial#20Narrow,Bold" w:cs="Arial"/>
        <w:bCs/>
        <w:sz w:val="16"/>
        <w:szCs w:val="16"/>
      </w:rPr>
      <w:t xml:space="preserve">83-110 Tczew, </w:t>
    </w:r>
    <w:proofErr w:type="spellStart"/>
    <w:r w:rsidRPr="00485260">
      <w:rPr>
        <w:rFonts w:ascii="Arial#20Narrow,Bold" w:hAnsi="Arial#20Narrow,Bold" w:cs="Arial"/>
        <w:bCs/>
        <w:sz w:val="16"/>
        <w:szCs w:val="16"/>
      </w:rPr>
      <w:t>ul.Obr.Westerplatte</w:t>
    </w:r>
    <w:proofErr w:type="spellEnd"/>
    <w:r w:rsidRPr="00485260">
      <w:rPr>
        <w:rFonts w:ascii="Arial#20Narrow,Bold" w:hAnsi="Arial#20Narrow,Bold" w:cs="Arial"/>
        <w:bCs/>
        <w:sz w:val="16"/>
        <w:szCs w:val="16"/>
      </w:rPr>
      <w:t xml:space="preserve"> 10 , tel. 5</w:t>
    </w:r>
    <w:r w:rsidR="00662DF3" w:rsidRPr="00485260">
      <w:rPr>
        <w:rFonts w:ascii="Arial#20Narrow,Bold" w:hAnsi="Arial#20Narrow,Bold" w:cs="Arial"/>
        <w:bCs/>
        <w:sz w:val="16"/>
        <w:szCs w:val="16"/>
      </w:rPr>
      <w:t>8 531 39 31, 58 526 83 29; fax: 58 531 27 30</w:t>
    </w:r>
  </w:p>
  <w:p w:rsidR="00174EB8" w:rsidRPr="00485260" w:rsidRDefault="005727FF" w:rsidP="00174EB8">
    <w:pPr>
      <w:jc w:val="center"/>
      <w:rPr>
        <w:rFonts w:ascii="Arial#20Narrow,Bold" w:hAnsi="Arial#20Narrow,Bold"/>
        <w:bCs/>
        <w:i/>
        <w:color w:val="4F81BD" w:themeColor="accent1"/>
        <w:sz w:val="16"/>
        <w:szCs w:val="16"/>
        <w:lang w:val="en-US"/>
      </w:rPr>
    </w:pPr>
    <w:r w:rsidRPr="00485260">
      <w:rPr>
        <w:sz w:val="16"/>
        <w:szCs w:val="16"/>
      </w:rPr>
      <w:t>www.gov</w:t>
    </w:r>
    <w:r w:rsidR="00174EB8" w:rsidRPr="00485260">
      <w:rPr>
        <w:sz w:val="16"/>
        <w:szCs w:val="16"/>
      </w:rPr>
      <w:t>.pl</w:t>
    </w:r>
    <w:r w:rsidRPr="00485260">
      <w:rPr>
        <w:sz w:val="16"/>
        <w:szCs w:val="16"/>
      </w:rPr>
      <w:t>/web/psse-tczew</w:t>
    </w:r>
    <w:r w:rsidR="00174EB8" w:rsidRPr="00485260">
      <w:rPr>
        <w:rStyle w:val="HTML-cytat"/>
        <w:i w:val="0"/>
        <w:sz w:val="16"/>
        <w:szCs w:val="16"/>
        <w:lang w:val="en-US"/>
      </w:rPr>
      <w:t xml:space="preserve">    </w:t>
    </w:r>
    <w:r w:rsidR="00174EB8" w:rsidRPr="00485260">
      <w:rPr>
        <w:rStyle w:val="HTML-cytat"/>
        <w:rFonts w:ascii="Arial" w:hAnsi="Arial" w:cs="Arial"/>
        <w:color w:val="666666"/>
        <w:sz w:val="16"/>
        <w:szCs w:val="16"/>
        <w:lang w:val="en-US"/>
      </w:rPr>
      <w:t xml:space="preserve">  </w:t>
    </w:r>
    <w:r w:rsidR="00174EB8" w:rsidRPr="00485260">
      <w:rPr>
        <w:rFonts w:ascii="Arial#20Narrow,Bold" w:hAnsi="Arial#20Narrow,Bold"/>
        <w:bCs/>
        <w:i/>
        <w:sz w:val="16"/>
        <w:szCs w:val="16"/>
        <w:lang w:val="en-US"/>
      </w:rPr>
      <w:t>e-mail:</w:t>
    </w:r>
    <w:r w:rsidR="00174EB8" w:rsidRPr="00485260">
      <w:rPr>
        <w:sz w:val="16"/>
        <w:szCs w:val="16"/>
        <w:lang w:val="en-US"/>
      </w:rPr>
      <w:t xml:space="preserve"> </w:t>
    </w:r>
    <w:r w:rsidR="00662DF3" w:rsidRPr="00485260">
      <w:rPr>
        <w:rStyle w:val="Hipercze"/>
        <w:rFonts w:ascii="Arial#20Narrow,Bold" w:hAnsi="Arial#20Narrow,Bold"/>
        <w:bCs/>
        <w:i/>
        <w:sz w:val="16"/>
        <w:szCs w:val="16"/>
        <w:lang w:val="en-US"/>
      </w:rPr>
      <w:t>lab.psse.tczew@sanepid.gov.pl</w:t>
    </w:r>
  </w:p>
  <w:p w:rsidR="00174EB8" w:rsidRPr="00485260" w:rsidRDefault="00174EB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C5" w:rsidRDefault="007157C5" w:rsidP="00174EB8">
      <w:r>
        <w:separator/>
      </w:r>
    </w:p>
  </w:footnote>
  <w:footnote w:type="continuationSeparator" w:id="0">
    <w:p w:rsidR="007157C5" w:rsidRDefault="007157C5" w:rsidP="00174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E4"/>
    <w:rsid w:val="000D0D37"/>
    <w:rsid w:val="000F78E4"/>
    <w:rsid w:val="00174EB8"/>
    <w:rsid w:val="003B5667"/>
    <w:rsid w:val="003C1550"/>
    <w:rsid w:val="003F4060"/>
    <w:rsid w:val="0045701B"/>
    <w:rsid w:val="0047676F"/>
    <w:rsid w:val="00485260"/>
    <w:rsid w:val="004B2B42"/>
    <w:rsid w:val="005727FF"/>
    <w:rsid w:val="00662DF3"/>
    <w:rsid w:val="007157C5"/>
    <w:rsid w:val="00730246"/>
    <w:rsid w:val="00875A52"/>
    <w:rsid w:val="00A165E6"/>
    <w:rsid w:val="00A5772E"/>
    <w:rsid w:val="00AD411E"/>
    <w:rsid w:val="00AD45A6"/>
    <w:rsid w:val="00BE252C"/>
    <w:rsid w:val="00D92479"/>
    <w:rsid w:val="00E66A44"/>
    <w:rsid w:val="00F45F42"/>
    <w:rsid w:val="00FA3EC9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BF407-3AE5-4804-B04C-52DAFECB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78E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0F78E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2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24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4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4E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4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4E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0CDE-7A70-4187-9EE9-FF522657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Włocławek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</dc:creator>
  <cp:keywords/>
  <dc:description/>
  <cp:lastModifiedBy>Admin</cp:lastModifiedBy>
  <cp:revision>11</cp:revision>
  <cp:lastPrinted>2022-07-15T08:59:00Z</cp:lastPrinted>
  <dcterms:created xsi:type="dcterms:W3CDTF">2018-05-19T06:25:00Z</dcterms:created>
  <dcterms:modified xsi:type="dcterms:W3CDTF">2022-07-19T06:03:00Z</dcterms:modified>
</cp:coreProperties>
</file>